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9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42454C">
        <w:rPr>
          <w:rFonts w:ascii="Arial" w:hAnsi="Arial" w:cs="Arial"/>
          <w:sz w:val="24"/>
          <w:szCs w:val="24"/>
        </w:rPr>
        <w:t xml:space="preserve">ao conserto do asfalto danificado após serviços executados pelo DAE na Rua Santa Catarina defronte o nº 279 no Jd. Santa Cecilia. (Foto anexa). </w:t>
      </w:r>
      <w:r w:rsidR="00377DEA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42454C">
        <w:rPr>
          <w:rFonts w:ascii="Arial" w:hAnsi="Arial" w:cs="Arial"/>
          <w:sz w:val="24"/>
          <w:szCs w:val="24"/>
        </w:rPr>
        <w:t xml:space="preserve">ao conserto do asfalto danificado após serviços executados pelo DAE na Rua Santa Catarina defronte o nº 279 no Jd. Santa Cecilia.  </w:t>
      </w:r>
    </w:p>
    <w:p w:rsidR="0042454C" w:rsidRDefault="0042454C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97E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42454C">
        <w:rPr>
          <w:rFonts w:ascii="Arial" w:hAnsi="Arial" w:cs="Arial"/>
          <w:sz w:val="24"/>
          <w:szCs w:val="24"/>
        </w:rPr>
        <w:t>elo</w:t>
      </w:r>
      <w:r>
        <w:rPr>
          <w:rFonts w:ascii="Arial" w:hAnsi="Arial" w:cs="Arial"/>
          <w:sz w:val="24"/>
          <w:szCs w:val="24"/>
        </w:rPr>
        <w:t xml:space="preserve"> </w:t>
      </w:r>
      <w:r w:rsidR="00EC0455">
        <w:rPr>
          <w:rFonts w:ascii="Arial" w:hAnsi="Arial" w:cs="Arial"/>
          <w:sz w:val="24"/>
          <w:szCs w:val="24"/>
        </w:rPr>
        <w:t xml:space="preserve">morador </w:t>
      </w:r>
      <w:r w:rsidR="0042454C">
        <w:rPr>
          <w:rFonts w:ascii="Arial" w:hAnsi="Arial" w:cs="Arial"/>
          <w:sz w:val="24"/>
          <w:szCs w:val="24"/>
        </w:rPr>
        <w:t>do endereço acima</w:t>
      </w:r>
      <w:r w:rsidR="00EC04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6B1039">
        <w:rPr>
          <w:rFonts w:ascii="Arial" w:hAnsi="Arial" w:cs="Arial"/>
          <w:sz w:val="24"/>
          <w:szCs w:val="24"/>
        </w:rPr>
        <w:t xml:space="preserve">pois </w:t>
      </w:r>
      <w:r w:rsidR="00EC0455">
        <w:rPr>
          <w:rFonts w:ascii="Arial" w:hAnsi="Arial" w:cs="Arial"/>
          <w:sz w:val="24"/>
          <w:szCs w:val="24"/>
        </w:rPr>
        <w:t xml:space="preserve">segundo </w:t>
      </w:r>
      <w:r w:rsidR="0042454C">
        <w:rPr>
          <w:rFonts w:ascii="Arial" w:hAnsi="Arial" w:cs="Arial"/>
          <w:sz w:val="24"/>
          <w:szCs w:val="24"/>
        </w:rPr>
        <w:t>ele o DAE executou o conserto de vazamento de esgoto no local e o asfalto ficou danificado, causando transtornos e prejuíz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C0455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42454C">
        <w:rPr>
          <w:rFonts w:ascii="Arial" w:hAnsi="Arial" w:cs="Arial"/>
          <w:sz w:val="24"/>
          <w:szCs w:val="24"/>
        </w:rPr>
        <w:t>-</w:t>
      </w:r>
    </w:p>
    <w:p w:rsidR="0042454C" w:rsidRDefault="0042454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2454C" w:rsidRDefault="0042454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2454C" w:rsidRDefault="0042454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2454C" w:rsidRDefault="0042454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2454C" w:rsidRDefault="0042454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2454C" w:rsidRDefault="0090625B" w:rsidP="0090625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55044" cy="3240000"/>
            <wp:effectExtent l="0" t="0" r="0" b="0"/>
            <wp:docPr id="3" name="Imagem 3" descr="C:\Users\jfornasari\Downloads\IMG-20180320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0320-WA006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4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25B" w:rsidRDefault="0090625B" w:rsidP="0090625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0625B" w:rsidRDefault="0090625B" w:rsidP="0090625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0625B" w:rsidRDefault="0090625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o asfalto danificado após serviços executados pelo DAE na Rua Santa Catarina defronte o nº 279 no Jd. Santa Cecilia.</w:t>
      </w:r>
      <w:bookmarkStart w:id="0" w:name="_GoBack"/>
      <w:bookmarkEnd w:id="0"/>
    </w:p>
    <w:p w:rsidR="0090625B" w:rsidRDefault="0090625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0625B" w:rsidRDefault="0090625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90625B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f10cd63e189496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684D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2E7F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0F85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DEA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454C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35D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1039"/>
    <w:rsid w:val="006B5E54"/>
    <w:rsid w:val="006C14B8"/>
    <w:rsid w:val="006C2552"/>
    <w:rsid w:val="006C3D6A"/>
    <w:rsid w:val="006C6F2B"/>
    <w:rsid w:val="006C726C"/>
    <w:rsid w:val="006D0B40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41E7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97E1B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0625B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B6D98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0ABA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455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9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e3fd2fb-8bdc-4092-b8f3-73be2386e105.png" Id="Rec4d0c49ee5f426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6e3fd2fb-8bdc-4092-b8f3-73be2386e105.png" Id="R8f10cd63e189496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624B-482A-4A09-9804-F2B129BE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2</Pages>
  <Words>165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7</cp:revision>
  <cp:lastPrinted>2014-10-17T18:19:00Z</cp:lastPrinted>
  <dcterms:created xsi:type="dcterms:W3CDTF">2014-01-16T16:53:00Z</dcterms:created>
  <dcterms:modified xsi:type="dcterms:W3CDTF">2018-03-20T21:21:00Z</dcterms:modified>
</cp:coreProperties>
</file>